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F830" w14:textId="4332F437" w:rsidR="00E15150" w:rsidRDefault="000676D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pter -3</w:t>
      </w:r>
    </w:p>
    <w:p w14:paraId="263B7434" w14:textId="596CC42B" w:rsidR="000676D1" w:rsidRDefault="000676D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lcome to </w:t>
      </w:r>
      <w:proofErr w:type="spellStart"/>
      <w:r>
        <w:rPr>
          <w:sz w:val="32"/>
          <w:szCs w:val="32"/>
        </w:rPr>
        <w:t>Javascript</w:t>
      </w:r>
      <w:proofErr w:type="spellEnd"/>
    </w:p>
    <w:p w14:paraId="342ABE70" w14:textId="5D04DCE0" w:rsidR="00C22DE4" w:rsidRDefault="00C22DE4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t is a single thread synchronous light weight interpreted language.</w:t>
      </w:r>
    </w:p>
    <w:p w14:paraId="1E9A703E" w14:textId="3578AEEE" w:rsidR="00C22DE4" w:rsidRDefault="00C22DE4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signed for creating a network centric application.</w:t>
      </w:r>
    </w:p>
    <w:p w14:paraId="71DBAE9C" w14:textId="1EFF7777" w:rsidR="00C22DE4" w:rsidRDefault="00C22DE4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asy to implement because it is integrated by html.</w:t>
      </w:r>
    </w:p>
    <w:p w14:paraId="4996C282" w14:textId="5DD70BAC" w:rsidR="00C22DE4" w:rsidRDefault="00C22DE4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t is open and cross platform.</w:t>
      </w:r>
    </w:p>
    <w:p w14:paraId="1DE7A445" w14:textId="03B947A0" w:rsidR="00C22DE4" w:rsidRDefault="00361F72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f we not known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we are not web developers.</w:t>
      </w:r>
    </w:p>
    <w:p w14:paraId="75FD839D" w14:textId="2E2E5465" w:rsidR="00361F72" w:rsidRDefault="00361F72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t is used to write webapps.</w:t>
      </w:r>
    </w:p>
    <w:p w14:paraId="42687BAA" w14:textId="1653CFD2" w:rsidR="00361F72" w:rsidRDefault="00361F72" w:rsidP="00C22DE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CMA-European computer Manufacturer Association.</w:t>
      </w:r>
    </w:p>
    <w:p w14:paraId="51543BF6" w14:textId="6E47A6A2" w:rsidR="00361F72" w:rsidRDefault="00361F72" w:rsidP="00361F7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t is not directly access the memory </w:t>
      </w:r>
      <w:proofErr w:type="spellStart"/>
      <w:proofErr w:type="gramStart"/>
      <w:r>
        <w:rPr>
          <w:sz w:val="32"/>
          <w:szCs w:val="32"/>
        </w:rPr>
        <w:t>devices.firs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is only used for validation &amp;alert box.</w:t>
      </w:r>
    </w:p>
    <w:p w14:paraId="5E6A6C4E" w14:textId="6D379781" w:rsidR="00361F72" w:rsidRDefault="007A7181" w:rsidP="00361F72">
      <w:pPr>
        <w:rPr>
          <w:sz w:val="32"/>
          <w:szCs w:val="32"/>
        </w:rPr>
      </w:pPr>
      <w:r>
        <w:rPr>
          <w:sz w:val="32"/>
          <w:szCs w:val="32"/>
        </w:rPr>
        <w:t>DOM Content loaded:</w:t>
      </w:r>
    </w:p>
    <w:p w14:paraId="2C7731F7" w14:textId="25ABA366" w:rsidR="007A7181" w:rsidRDefault="007A7181" w:rsidP="00361F72">
      <w:pPr>
        <w:rPr>
          <w:sz w:val="32"/>
          <w:szCs w:val="32"/>
        </w:rPr>
      </w:pPr>
      <w:r>
        <w:rPr>
          <w:sz w:val="32"/>
          <w:szCs w:val="32"/>
        </w:rPr>
        <w:t>Dom-Document Object Model the HTML Dom model is constructed as the tree of the object.</w:t>
      </w:r>
    </w:p>
    <w:p w14:paraId="0B53E2E8" w14:textId="555973E6" w:rsidR="007A7181" w:rsidRDefault="007A7181" w:rsidP="00361F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C247AD" wp14:editId="1D62AA9A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3191" w14:textId="1B51961D" w:rsidR="00565064" w:rsidRDefault="00565064" w:rsidP="00361F7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ready</w:t>
      </w:r>
      <w:proofErr w:type="gramEnd"/>
      <w:r>
        <w:rPr>
          <w:sz w:val="32"/>
          <w:szCs w:val="32"/>
        </w:rPr>
        <w:t xml:space="preserve"> state:</w:t>
      </w:r>
    </w:p>
    <w:p w14:paraId="43FB9F6A" w14:textId="1F393DDE" w:rsidR="00C43965" w:rsidRDefault="00565064" w:rsidP="00361F7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43965">
        <w:rPr>
          <w:noProof/>
          <w:sz w:val="32"/>
          <w:szCs w:val="32"/>
        </w:rPr>
        <w:drawing>
          <wp:inline distT="0" distB="0" distL="0" distR="0" wp14:anchorId="5E40DC19" wp14:editId="7405228D">
            <wp:extent cx="5731510" cy="3236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217F" w14:textId="4EB8718F" w:rsidR="00AA54C7" w:rsidRDefault="00AA54C7" w:rsidP="00361F72">
      <w:pPr>
        <w:rPr>
          <w:sz w:val="32"/>
          <w:szCs w:val="32"/>
        </w:rPr>
      </w:pPr>
      <w:r>
        <w:rPr>
          <w:sz w:val="32"/>
          <w:szCs w:val="32"/>
        </w:rPr>
        <w:t>Dom vs media:</w:t>
      </w:r>
    </w:p>
    <w:p w14:paraId="58CD72DB" w14:textId="6DADA5E1" w:rsidR="00C5611E" w:rsidRDefault="00AA54C7" w:rsidP="00361F72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E61F1">
        <w:rPr>
          <w:sz w:val="32"/>
          <w:szCs w:val="32"/>
        </w:rPr>
        <w:t xml:space="preserve">Dom is simply a tree like structure of the html element on the </w:t>
      </w:r>
      <w:proofErr w:type="spellStart"/>
      <w:proofErr w:type="gramStart"/>
      <w:r w:rsidR="004E61F1">
        <w:rPr>
          <w:sz w:val="32"/>
          <w:szCs w:val="32"/>
        </w:rPr>
        <w:t>webpage.</w:t>
      </w:r>
      <w:r w:rsidR="00C5611E">
        <w:rPr>
          <w:sz w:val="32"/>
          <w:szCs w:val="32"/>
        </w:rPr>
        <w:t>media</w:t>
      </w:r>
      <w:proofErr w:type="spellEnd"/>
      <w:proofErr w:type="gramEnd"/>
      <w:r w:rsidR="00C5611E">
        <w:rPr>
          <w:sz w:val="32"/>
          <w:szCs w:val="32"/>
        </w:rPr>
        <w:t xml:space="preserve"> is used to import the image source in the document.</w:t>
      </w:r>
    </w:p>
    <w:p w14:paraId="39C1AA5D" w14:textId="15312E81" w:rsidR="00C5611E" w:rsidRDefault="00C5611E" w:rsidP="00361F7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indows.onload</w:t>
      </w:r>
      <w:proofErr w:type="spellEnd"/>
      <w:r>
        <w:rPr>
          <w:sz w:val="32"/>
          <w:szCs w:val="32"/>
        </w:rPr>
        <w:t>:</w:t>
      </w:r>
    </w:p>
    <w:p w14:paraId="485D7BB1" w14:textId="665BC45F" w:rsidR="00C5611E" w:rsidRPr="00175518" w:rsidRDefault="00175518" w:rsidP="001755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  <w:sz w:val="32"/>
          <w:szCs w:val="32"/>
        </w:rPr>
      </w:pPr>
      <w:r w:rsidRPr="00175518">
        <w:rPr>
          <w:rFonts w:cstheme="minorHAnsi"/>
          <w:color w:val="000000" w:themeColor="text1"/>
          <w:sz w:val="32"/>
          <w:szCs w:val="32"/>
        </w:rPr>
        <w:t xml:space="preserve">With </w:t>
      </w:r>
      <w:proofErr w:type="spellStart"/>
      <w:proofErr w:type="gramStart"/>
      <w:r w:rsidRPr="00175518">
        <w:rPr>
          <w:rFonts w:cstheme="minorHAnsi"/>
          <w:color w:val="000000" w:themeColor="text1"/>
          <w:sz w:val="32"/>
          <w:szCs w:val="32"/>
        </w:rPr>
        <w:t>window.onload</w:t>
      </w:r>
      <w:proofErr w:type="spellEnd"/>
      <w:proofErr w:type="gramEnd"/>
      <w:r w:rsidRPr="00175518">
        <w:rPr>
          <w:rFonts w:cstheme="minorHAnsi"/>
          <w:color w:val="000000" w:themeColor="text1"/>
          <w:sz w:val="32"/>
          <w:szCs w:val="32"/>
        </w:rPr>
        <w:t xml:space="preserve"> method, you can wait until all images and similar media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175518">
        <w:rPr>
          <w:rFonts w:cstheme="minorHAnsi"/>
          <w:color w:val="000000" w:themeColor="text1"/>
          <w:sz w:val="32"/>
          <w:szCs w:val="32"/>
        </w:rPr>
        <w:t>have been fully downloaded:</w:t>
      </w:r>
      <w:r w:rsidR="00953E6C">
        <w:rPr>
          <w:noProof/>
          <w:sz w:val="32"/>
          <w:szCs w:val="32"/>
        </w:rPr>
        <w:drawing>
          <wp:inline distT="0" distB="0" distL="0" distR="0" wp14:anchorId="05E35B28" wp14:editId="22C673FF">
            <wp:extent cx="5731510" cy="3236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F94" w14:textId="3B40967F" w:rsidR="00175518" w:rsidRDefault="00175518" w:rsidP="00361F72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cluding External scripts:</w:t>
      </w:r>
    </w:p>
    <w:p w14:paraId="37DA4980" w14:textId="7DAFDD67" w:rsidR="00B106BD" w:rsidRDefault="00B106BD" w:rsidP="00361F72">
      <w:pPr>
        <w:rPr>
          <w:sz w:val="32"/>
          <w:szCs w:val="32"/>
        </w:rPr>
      </w:pPr>
      <w:r>
        <w:rPr>
          <w:sz w:val="32"/>
          <w:szCs w:val="32"/>
        </w:rPr>
        <w:tab/>
        <w:t>It is used to attached the external script to attached by the source code.</w:t>
      </w:r>
    </w:p>
    <w:p w14:paraId="5ECDC4FB" w14:textId="09011D29" w:rsidR="00B106BD" w:rsidRDefault="00B80C4E" w:rsidP="00361F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771467" wp14:editId="5E79FD8E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68F1" w14:textId="348B5CCB" w:rsidR="00B80C4E" w:rsidRDefault="00B80C4E" w:rsidP="00361F72">
      <w:pPr>
        <w:rPr>
          <w:sz w:val="32"/>
          <w:szCs w:val="32"/>
        </w:rPr>
      </w:pPr>
      <w:r>
        <w:rPr>
          <w:sz w:val="32"/>
          <w:szCs w:val="32"/>
        </w:rPr>
        <w:t>Import:</w:t>
      </w:r>
    </w:p>
    <w:p w14:paraId="61739B1B" w14:textId="2B123FF7" w:rsidR="00B80C4E" w:rsidRDefault="00B80C4E" w:rsidP="00361F72">
      <w:pPr>
        <w:rPr>
          <w:sz w:val="32"/>
          <w:szCs w:val="32"/>
        </w:rPr>
      </w:pPr>
    </w:p>
    <w:p w14:paraId="762CA272" w14:textId="77777777" w:rsidR="00B80C4E" w:rsidRDefault="00B80C4E" w:rsidP="00361F72">
      <w:pPr>
        <w:rPr>
          <w:sz w:val="32"/>
          <w:szCs w:val="32"/>
        </w:rPr>
      </w:pPr>
    </w:p>
    <w:p w14:paraId="2DA0B026" w14:textId="08925B81" w:rsidR="00175518" w:rsidRPr="00361F72" w:rsidRDefault="00175518" w:rsidP="00361F72">
      <w:pPr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175518" w:rsidRPr="0036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D68"/>
    <w:multiLevelType w:val="hybridMultilevel"/>
    <w:tmpl w:val="15BE8F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BD0ACD"/>
    <w:multiLevelType w:val="hybridMultilevel"/>
    <w:tmpl w:val="F74260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971E79"/>
    <w:multiLevelType w:val="hybridMultilevel"/>
    <w:tmpl w:val="7E9A65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8D78C9"/>
    <w:multiLevelType w:val="hybridMultilevel"/>
    <w:tmpl w:val="FF02BE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234BEC"/>
    <w:multiLevelType w:val="hybridMultilevel"/>
    <w:tmpl w:val="C3623C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05050477">
    <w:abstractNumId w:val="0"/>
  </w:num>
  <w:num w:numId="2" w16cid:durableId="76562957">
    <w:abstractNumId w:val="2"/>
  </w:num>
  <w:num w:numId="3" w16cid:durableId="285628316">
    <w:abstractNumId w:val="3"/>
  </w:num>
  <w:num w:numId="4" w16cid:durableId="391388969">
    <w:abstractNumId w:val="1"/>
  </w:num>
  <w:num w:numId="5" w16cid:durableId="108399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50"/>
    <w:rsid w:val="000676D1"/>
    <w:rsid w:val="00175518"/>
    <w:rsid w:val="00361F72"/>
    <w:rsid w:val="004E61F1"/>
    <w:rsid w:val="00565064"/>
    <w:rsid w:val="00713B3E"/>
    <w:rsid w:val="007A7181"/>
    <w:rsid w:val="00953E6C"/>
    <w:rsid w:val="00AA54C7"/>
    <w:rsid w:val="00AC4A3D"/>
    <w:rsid w:val="00B106BD"/>
    <w:rsid w:val="00B80C4E"/>
    <w:rsid w:val="00C22DE4"/>
    <w:rsid w:val="00C43965"/>
    <w:rsid w:val="00C5611E"/>
    <w:rsid w:val="00CA6159"/>
    <w:rsid w:val="00E1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8FE7"/>
  <w15:chartTrackingRefBased/>
  <w15:docId w15:val="{9C15393C-4F05-464A-A130-472DDC9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7CC8-3B69-4375-855F-501EE035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 tharni</dc:creator>
  <cp:keywords/>
  <dc:description/>
  <cp:lastModifiedBy>bhava tharni</cp:lastModifiedBy>
  <cp:revision>5</cp:revision>
  <dcterms:created xsi:type="dcterms:W3CDTF">2022-04-19T12:09:00Z</dcterms:created>
  <dcterms:modified xsi:type="dcterms:W3CDTF">2022-04-20T12:54:00Z</dcterms:modified>
</cp:coreProperties>
</file>